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613F" w:rsidRPr="0075613F" w:rsidRDefault="00146BC8" w:rsidP="0075613F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  <w:r>
        <w:rPr>
          <w:rFonts w:ascii="Tahoma" w:hAnsi="Tahoma"/>
          <w:b/>
          <w:color w:val="5F497A" w:themeColor="accent4" w:themeShade="BF"/>
          <w:sz w:val="36"/>
          <w:lang w:val="cs-CZ"/>
        </w:rPr>
        <w:t>Ciasto „</w:t>
      </w:r>
      <w:r w:rsidR="0075613F" w:rsidRPr="0075613F">
        <w:rPr>
          <w:rFonts w:ascii="Tahoma" w:hAnsi="Tahoma"/>
          <w:b/>
          <w:color w:val="5F497A" w:themeColor="accent4" w:themeShade="BF"/>
          <w:sz w:val="36"/>
          <w:lang w:val="cs-CZ"/>
        </w:rPr>
        <w:t>Flaga Amerykańsk</w:t>
      </w:r>
      <w:r>
        <w:rPr>
          <w:rFonts w:ascii="Tahoma" w:hAnsi="Tahoma"/>
          <w:b/>
          <w:color w:val="5F497A" w:themeColor="accent4" w:themeShade="BF"/>
          <w:sz w:val="36"/>
          <w:lang w:val="cs-CZ"/>
        </w:rPr>
        <w:t>a</w:t>
      </w:r>
      <w:r w:rsidRPr="00146BC8">
        <w:rPr>
          <w:rFonts w:ascii="Tahoma" w:hAnsi="Tahoma"/>
          <w:b/>
          <w:color w:val="5F497A" w:themeColor="accent4" w:themeShade="BF"/>
          <w:sz w:val="36"/>
          <w:lang w:val="cs-CZ"/>
        </w:rPr>
        <w:t>”</w:t>
      </w:r>
      <w:r>
        <w:rPr>
          <w:rFonts w:ascii="Tahoma" w:hAnsi="Tahoma"/>
          <w:b/>
          <w:color w:val="5F497A" w:themeColor="accent4" w:themeShade="BF"/>
          <w:sz w:val="36"/>
          <w:lang w:val="cs-CZ"/>
        </w:rPr>
        <w:t xml:space="preserve"> ze śliwkami </w:t>
      </w:r>
      <w:r w:rsidR="0070522A">
        <w:rPr>
          <w:rFonts w:ascii="Tahoma" w:hAnsi="Tahoma"/>
          <w:b/>
          <w:color w:val="5F497A" w:themeColor="accent4" w:themeShade="BF"/>
          <w:sz w:val="36"/>
          <w:lang w:val="cs-CZ"/>
        </w:rPr>
        <w:t>kalifornijskimi</w:t>
      </w:r>
      <w:r>
        <w:rPr>
          <w:rFonts w:ascii="Tahoma" w:hAnsi="Tahoma"/>
          <w:b/>
          <w:color w:val="5F497A" w:themeColor="accent4" w:themeShade="BF"/>
          <w:sz w:val="36"/>
          <w:lang w:val="cs-CZ"/>
        </w:rPr>
        <w:t xml:space="preserve"> </w:t>
      </w:r>
    </w:p>
    <w:p w:rsidR="00B7521D" w:rsidRPr="0059668B" w:rsidRDefault="00B7521D" w:rsidP="00B7521D">
      <w:pPr>
        <w:rPr>
          <w:rFonts w:ascii="Tahoma" w:hAnsi="Tahoma"/>
          <w:b/>
          <w:sz w:val="28"/>
          <w:lang w:val="cs-CZ"/>
        </w:rPr>
      </w:pPr>
    </w:p>
    <w:p w:rsidR="00C1240A" w:rsidRPr="0059668B" w:rsidRDefault="00C1240A">
      <w:pPr>
        <w:pStyle w:val="Tekstpodstawowy"/>
        <w:rPr>
          <w:rFonts w:ascii="Tahoma" w:hAnsi="Tahoma"/>
          <w:color w:val="512C73"/>
          <w:sz w:val="22"/>
          <w:szCs w:val="22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7B164E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C1240A" w:rsidRDefault="009D43CA" w:rsidP="00312C7F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9668B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59668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75613F" w:rsidRDefault="0075613F" w:rsidP="0075613F">
            <w:pPr>
              <w:pStyle w:val="Tekstpodstawowy"/>
              <w:tabs>
                <w:tab w:val="left" w:pos="300"/>
              </w:tabs>
              <w:rPr>
                <w:lang w:val="pl-PL"/>
              </w:rPr>
            </w:pPr>
          </w:p>
          <w:p w:rsidR="0075613F" w:rsidRPr="00146BC8" w:rsidRDefault="0075613F" w:rsidP="0075613F">
            <w:pPr>
              <w:pStyle w:val="Tekstpodstawowy"/>
              <w:tabs>
                <w:tab w:val="left" w:pos="300"/>
              </w:tabs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Ciasto: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¾ szklanki mąki orkiszowej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¾ </w:t>
            </w:r>
            <w:r w:rsidR="003119D5"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szklanki cukru brązowego, drobn</w:t>
            </w: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ego 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½ kostki masła</w:t>
            </w:r>
          </w:p>
          <w:p w:rsidR="0075613F" w:rsidRPr="00146BC8" w:rsidRDefault="003119D5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5 dag</w:t>
            </w:r>
            <w:r w:rsidR="0075613F"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śliwek kalifornijskich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4 łyżki mleka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 łyżki oleju z pestek winogron</w:t>
            </w:r>
          </w:p>
          <w:p w:rsidR="0075613F" w:rsidRPr="00146BC8" w:rsidRDefault="003119D5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 płaskie łyżeczki proszku</w:t>
            </w:r>
            <w:r w:rsidR="0075613F"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do pieczenia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łyżeczka ekstraktu z wanilii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szczypta soli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masło do wysmarowania foremki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papier do pieczenia (opcjonalnie)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foremka 18 x 23 cm</w:t>
            </w:r>
          </w:p>
          <w:p w:rsidR="009006C1" w:rsidRPr="00146BC8" w:rsidRDefault="009006C1" w:rsidP="0075613F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b/>
                <w:color w:val="4D4D4D"/>
                <w:sz w:val="22"/>
                <w:szCs w:val="22"/>
                <w:lang w:val="pl-PL"/>
              </w:rPr>
            </w:pPr>
          </w:p>
          <w:p w:rsidR="0075613F" w:rsidRPr="00146BC8" w:rsidRDefault="0075613F" w:rsidP="0075613F">
            <w:pPr>
              <w:pStyle w:val="Tekstpodstawowy"/>
              <w:tabs>
                <w:tab w:val="left" w:pos="300"/>
              </w:tabs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Do dekoracji: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½ l śmietanki 30%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 garści malin</w:t>
            </w:r>
          </w:p>
          <w:p w:rsidR="0075613F" w:rsidRPr="00146BC8" w:rsidRDefault="0075613F" w:rsidP="0075613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146BC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garść borówek amerykańskich</w:t>
            </w:r>
          </w:p>
          <w:p w:rsidR="00B7521D" w:rsidRPr="007B164E" w:rsidRDefault="00B7521D" w:rsidP="00B7521D">
            <w:pPr>
              <w:shd w:val="clear" w:color="auto" w:fill="FFFFFF"/>
              <w:spacing w:line="267" w:lineRule="atLeast"/>
              <w:textAlignment w:val="baseline"/>
              <w:rPr>
                <w:rFonts w:ascii="Tahoma" w:hAnsi="Tahoma"/>
                <w:b/>
                <w:color w:val="404040" w:themeColor="text1" w:themeTint="BF"/>
                <w:lang w:val="pl-PL"/>
              </w:rPr>
            </w:pPr>
          </w:p>
          <w:p w:rsidR="00C1240A" w:rsidRDefault="009D43CA" w:rsidP="001C72D3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9668B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59668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7B164E" w:rsidRPr="007B164E" w:rsidRDefault="007B164E" w:rsidP="007B164E">
            <w:pPr>
              <w:pStyle w:val="Tekstpodstawowy"/>
              <w:rPr>
                <w:lang w:val="pl-PL"/>
              </w:rPr>
            </w:pPr>
          </w:p>
          <w:p w:rsidR="0075613F" w:rsidRDefault="0075613F" w:rsidP="0075613F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Żółtka utrzyj z masłem na jednolitą masę, dodaj cukier, dalej ucieraj do uzyskania jednolitej konsystencji, pod koniec dodaj mleko i olej. Do jednol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itej masy dodaj mąkę (wcześniej 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wymieszaną z proszkiem do pieczenia), ekstrakt z wanilii, połącz 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cał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ość do uzyskania gładkiej masy.</w:t>
            </w:r>
            <w:r w:rsidR="003119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Białka ze szczyptą soli ubij na sztywno, dodaj do masy, delikatnie wymieszaj.</w:t>
            </w:r>
            <w:r w:rsidR="003119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Śliwki kalifornijskie pokrój w paski.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</w:p>
          <w:p w:rsidR="0075613F" w:rsidRDefault="0075613F" w:rsidP="0075613F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</w:p>
          <w:p w:rsidR="00FC546C" w:rsidRDefault="0075613F" w:rsidP="0075613F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Tak przygotowane ciasto wylej d</w:t>
            </w:r>
            <w:r w:rsidR="00146BC8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o wysmarowanej masłem foremki (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jeśli masz foremkę</w:t>
            </w:r>
            <w:r w:rsidR="00146BC8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do której ciasto zbyt przywiera</w:t>
            </w:r>
            <w:r w:rsidR="00D72DE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lepiej wyłożyć ją p</w:t>
            </w:r>
            <w:r w:rsidR="00A71C92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apierem do pieczenia), na wierzch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wrzuć 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lastRenderedPageBreak/>
              <w:t>paski śliwek kalifornijskich, poczekaj aż pokryją się ciastem lub zatop je w cieście.</w:t>
            </w:r>
            <w:r w:rsidR="003119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Ciasto piecz w piekarniku</w:t>
            </w:r>
            <w:r w:rsidR="00D72DE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rozgrzanym do 160 stopni (opcja góra/dół)</w:t>
            </w:r>
            <w:r w:rsidR="00D72DE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przez 50-60 minut. Najlepiej sprawdzać czy ciasto jest upieczone patyczkiem szaszłykowym, jeśli po wyjęciu patyczek będzie suchy, możesz wyjąć</w:t>
            </w:r>
            <w:r w:rsidR="00FC546C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="00FC546C"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ci</w:t>
            </w:r>
            <w:r w:rsidR="00FC546C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a</w:t>
            </w:r>
            <w:r w:rsidR="00FC546C"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sto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 jeśli będzie wi</w:t>
            </w:r>
            <w:r w:rsidR="003119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lg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otny, daj mu kolejne 5-10 minut.</w:t>
            </w:r>
            <w:r w:rsidR="003119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Po wyjęciu z piekarnika ci</w:t>
            </w:r>
            <w:r w:rsidR="00FC546C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a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sto powinno wystygnąć.</w:t>
            </w:r>
            <w:r w:rsidR="003119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</w:p>
          <w:p w:rsidR="00146BC8" w:rsidRDefault="00146BC8" w:rsidP="0075613F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</w:p>
          <w:p w:rsidR="0075613F" w:rsidRDefault="0075613F" w:rsidP="0075613F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W wyższym naczyniu</w:t>
            </w:r>
            <w:r w:rsidR="00D72DE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ubij bitą śmietanę na sztywno (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śmietana do ubijania powinna być wcześniej schłodzona</w:t>
            </w:r>
            <w:r w:rsidR="00D72DE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)</w:t>
            </w:r>
            <w:r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 po ubiciu wstaw śmietanę do lodówki.</w:t>
            </w:r>
          </w:p>
          <w:p w:rsidR="00146BC8" w:rsidRPr="0075613F" w:rsidRDefault="00146BC8" w:rsidP="0075613F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  <w:bookmarkStart w:id="0" w:name="_GoBack"/>
            <w:bookmarkEnd w:id="0"/>
          </w:p>
          <w:p w:rsidR="006709AD" w:rsidRPr="0075613F" w:rsidRDefault="00D72DE5" w:rsidP="00D72DE5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Wystudzone ciasto </w:t>
            </w:r>
            <w:r w:rsidR="0075613F"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przygotuj do dekorowania, zetnij górę (która może być nierówna) i wyrównaj boki.</w:t>
            </w:r>
            <w:r w:rsid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Przycięte ciasto </w:t>
            </w:r>
            <w:r w:rsidR="0075613F"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odwróć do góry nogami (ponieważ śliwki kalifornijskie są ciężkie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</w:t>
            </w:r>
            <w:r w:rsidR="0075613F"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w trakcie pieczenia opadły na dół ciasta, lepiej mieć j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e</w:t>
            </w:r>
            <w:r w:rsidR="0075613F"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na górze ciasta).</w:t>
            </w:r>
            <w:r w:rsid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="003119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Ciasto pokryj cienką warstwą bi</w:t>
            </w:r>
            <w:r w:rsidR="0075613F"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tej śmietany, pomoże Ci w tym długi nóż (nie musi być równo jak w cukierni, to będzie Twoje własne ciasto). Resztę bitej śmietany przełóż do rękawa dekoracyjnego.</w:t>
            </w:r>
            <w:r w:rsid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="0075613F" w:rsidRPr="0075613F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Dekoruj robiąc kolejne rzędy z owoców lub bitej śmietany.</w:t>
            </w: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59668B" w:rsidRDefault="0075613F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lastRenderedPageBreak/>
              <w:drawing>
                <wp:inline distT="0" distB="0" distL="0" distR="0">
                  <wp:extent cx="2257575" cy="1495425"/>
                  <wp:effectExtent l="19050" t="0" r="9375" b="0"/>
                  <wp:docPr id="1" name="Obraz 0" descr="Śliwki Kalifornijskie po obróbce -5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́liwki Kalifornijskie po obróbce -597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693" cy="150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B7521D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B7521D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59668B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75613F" w:rsidP="00334404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</w:t>
            </w:r>
            <w:r w:rsidR="00DB5B69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0-12 porcji</w:t>
            </w:r>
          </w:p>
          <w:p w:rsidR="00EB6277" w:rsidRPr="0059668B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EB6277" w:rsidRPr="008D4B12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Czas przygotowania: </w:t>
            </w: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75613F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20</w:t>
            </w:r>
            <w:r w:rsidR="008D4B12" w:rsidRPr="008D4B12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</w:t>
            </w:r>
            <w:r w:rsidR="00DE1CA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ut</w:t>
            </w:r>
          </w:p>
        </w:tc>
      </w:tr>
    </w:tbl>
    <w:p w:rsidR="002A5C8C" w:rsidRPr="00B7521D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B7521D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D7" w:rsidRDefault="002F3FD7">
      <w:r>
        <w:separator/>
      </w:r>
    </w:p>
  </w:endnote>
  <w:endnote w:type="continuationSeparator" w:id="0">
    <w:p w:rsidR="002F3FD7" w:rsidRDefault="002F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D7" w:rsidRDefault="002F3FD7">
      <w:r>
        <w:separator/>
      </w:r>
    </w:p>
  </w:footnote>
  <w:footnote w:type="continuationSeparator" w:id="0">
    <w:p w:rsidR="002F3FD7" w:rsidRDefault="002F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Pr="003E164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3E164C">
      <w:rPr>
        <w:rFonts w:ascii="Tahoma" w:hAnsi="Tahoma"/>
        <w:color w:val="6B0094"/>
        <w:sz w:val="22"/>
        <w:szCs w:val="22"/>
        <w:lang w:val="pl-PL"/>
      </w:rPr>
      <w:t xml:space="preserve">Przepis ze śliwką kalifornijską </w:t>
    </w:r>
    <w:r w:rsidRPr="003E164C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Pr="003E164C">
        <w:rPr>
          <w:rStyle w:val="Hipercze"/>
          <w:rFonts w:ascii="Tahoma" w:hAnsi="Tahoma"/>
          <w:lang w:val="pl-PL"/>
        </w:rPr>
        <w:t>www.californiaprunes.pl</w:t>
      </w:r>
    </w:hyperlink>
    <w:r w:rsidRPr="003E164C">
      <w:rPr>
        <w:rFonts w:ascii="Tahoma" w:hAnsi="Tahoma"/>
        <w:lang w:val="pl-PL"/>
      </w:rPr>
      <w:t xml:space="preserve"> </w:t>
    </w:r>
  </w:p>
  <w:p w:rsidR="004E0DAC" w:rsidRPr="003E164C" w:rsidRDefault="004E0DAC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Calibri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Calibri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Calibri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Calibri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Calibri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Calibri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Calibri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Calibri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Calibri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05901"/>
    <w:rsid w:val="00015FBA"/>
    <w:rsid w:val="00042B20"/>
    <w:rsid w:val="00042E69"/>
    <w:rsid w:val="0007537D"/>
    <w:rsid w:val="00095E41"/>
    <w:rsid w:val="000B5933"/>
    <w:rsid w:val="001278A0"/>
    <w:rsid w:val="00141C50"/>
    <w:rsid w:val="00146BC8"/>
    <w:rsid w:val="00150BF9"/>
    <w:rsid w:val="001B6913"/>
    <w:rsid w:val="001C72D3"/>
    <w:rsid w:val="001F5BCD"/>
    <w:rsid w:val="00201E4F"/>
    <w:rsid w:val="00236DDF"/>
    <w:rsid w:val="00264DCF"/>
    <w:rsid w:val="002A5C8C"/>
    <w:rsid w:val="002F3FD7"/>
    <w:rsid w:val="003119D5"/>
    <w:rsid w:val="00312C7F"/>
    <w:rsid w:val="00321120"/>
    <w:rsid w:val="00334404"/>
    <w:rsid w:val="003509F1"/>
    <w:rsid w:val="003D2AD2"/>
    <w:rsid w:val="003D308B"/>
    <w:rsid w:val="003E164C"/>
    <w:rsid w:val="003F4B5D"/>
    <w:rsid w:val="004023C2"/>
    <w:rsid w:val="004126C8"/>
    <w:rsid w:val="00432042"/>
    <w:rsid w:val="00451618"/>
    <w:rsid w:val="004566E0"/>
    <w:rsid w:val="004966BE"/>
    <w:rsid w:val="004E0DAC"/>
    <w:rsid w:val="004F70CF"/>
    <w:rsid w:val="004F7B8A"/>
    <w:rsid w:val="00503C46"/>
    <w:rsid w:val="0051285B"/>
    <w:rsid w:val="00570DFA"/>
    <w:rsid w:val="0059668B"/>
    <w:rsid w:val="005F1224"/>
    <w:rsid w:val="00600D78"/>
    <w:rsid w:val="00604B31"/>
    <w:rsid w:val="00615E99"/>
    <w:rsid w:val="00626004"/>
    <w:rsid w:val="00646661"/>
    <w:rsid w:val="00662BA9"/>
    <w:rsid w:val="006709AD"/>
    <w:rsid w:val="00673887"/>
    <w:rsid w:val="006C7DA8"/>
    <w:rsid w:val="006D7394"/>
    <w:rsid w:val="0070522A"/>
    <w:rsid w:val="00717C54"/>
    <w:rsid w:val="0075613F"/>
    <w:rsid w:val="007723BF"/>
    <w:rsid w:val="00784316"/>
    <w:rsid w:val="007A7A40"/>
    <w:rsid w:val="007B164E"/>
    <w:rsid w:val="007C0A1C"/>
    <w:rsid w:val="007D0617"/>
    <w:rsid w:val="007D423A"/>
    <w:rsid w:val="007D73B3"/>
    <w:rsid w:val="007E0A2B"/>
    <w:rsid w:val="007E326B"/>
    <w:rsid w:val="007F2087"/>
    <w:rsid w:val="008B28D8"/>
    <w:rsid w:val="008C15B4"/>
    <w:rsid w:val="008D4B12"/>
    <w:rsid w:val="008E32BE"/>
    <w:rsid w:val="008E5E65"/>
    <w:rsid w:val="009006C1"/>
    <w:rsid w:val="00905386"/>
    <w:rsid w:val="0091117B"/>
    <w:rsid w:val="00955450"/>
    <w:rsid w:val="00966F65"/>
    <w:rsid w:val="009B59F9"/>
    <w:rsid w:val="009C0BA2"/>
    <w:rsid w:val="009C798B"/>
    <w:rsid w:val="009D43CA"/>
    <w:rsid w:val="009F231B"/>
    <w:rsid w:val="00A14027"/>
    <w:rsid w:val="00A26B1A"/>
    <w:rsid w:val="00A5462B"/>
    <w:rsid w:val="00A71C92"/>
    <w:rsid w:val="00A8001E"/>
    <w:rsid w:val="00AA2EF7"/>
    <w:rsid w:val="00AA4803"/>
    <w:rsid w:val="00AD5666"/>
    <w:rsid w:val="00AD7D88"/>
    <w:rsid w:val="00B25C4A"/>
    <w:rsid w:val="00B27C2F"/>
    <w:rsid w:val="00B33C1A"/>
    <w:rsid w:val="00B7521D"/>
    <w:rsid w:val="00BB26B5"/>
    <w:rsid w:val="00BE05C9"/>
    <w:rsid w:val="00C1240A"/>
    <w:rsid w:val="00C17CE0"/>
    <w:rsid w:val="00C24778"/>
    <w:rsid w:val="00C27FB1"/>
    <w:rsid w:val="00C92879"/>
    <w:rsid w:val="00CC31A4"/>
    <w:rsid w:val="00CC75BE"/>
    <w:rsid w:val="00CD1457"/>
    <w:rsid w:val="00D206B9"/>
    <w:rsid w:val="00D306FF"/>
    <w:rsid w:val="00D33939"/>
    <w:rsid w:val="00D4259A"/>
    <w:rsid w:val="00D503B6"/>
    <w:rsid w:val="00D72DE5"/>
    <w:rsid w:val="00DB5B69"/>
    <w:rsid w:val="00DE0291"/>
    <w:rsid w:val="00DE1CAB"/>
    <w:rsid w:val="00E053BC"/>
    <w:rsid w:val="00E12AF5"/>
    <w:rsid w:val="00E25302"/>
    <w:rsid w:val="00E43094"/>
    <w:rsid w:val="00E467EF"/>
    <w:rsid w:val="00E57679"/>
    <w:rsid w:val="00E87ACE"/>
    <w:rsid w:val="00EB6277"/>
    <w:rsid w:val="00EC6909"/>
    <w:rsid w:val="00EE423F"/>
    <w:rsid w:val="00EF0D5A"/>
    <w:rsid w:val="00EF6B2B"/>
    <w:rsid w:val="00F15800"/>
    <w:rsid w:val="00F230FB"/>
    <w:rsid w:val="00F24F26"/>
    <w:rsid w:val="00F309D2"/>
    <w:rsid w:val="00F318D9"/>
    <w:rsid w:val="00F645D4"/>
    <w:rsid w:val="00FA08E9"/>
    <w:rsid w:val="00FC546C"/>
    <w:rsid w:val="00FC7FE5"/>
    <w:rsid w:val="00FD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096CC11-22C4-4CC9-B56F-060016D4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me">
    <w:name w:val="name"/>
    <w:basedOn w:val="Domylnaczcionkaakapitu"/>
    <w:rsid w:val="00B7521D"/>
  </w:style>
  <w:style w:type="paragraph" w:styleId="NormalnyWeb">
    <w:name w:val="Normal (Web)"/>
    <w:basedOn w:val="Normalny"/>
    <w:uiPriority w:val="99"/>
    <w:rsid w:val="00B7521D"/>
    <w:pPr>
      <w:widowControl/>
      <w:suppressAutoHyphens w:val="0"/>
      <w:spacing w:beforeLines="1" w:afterLines="1"/>
    </w:pPr>
    <w:rPr>
      <w:rFonts w:ascii="Times" w:eastAsiaTheme="minorHAnsi" w:hAnsi="Times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83B2-D2CE-49CA-961C-6394DC0B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1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2188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13</cp:revision>
  <cp:lastPrinted>2015-06-23T06:56:00Z</cp:lastPrinted>
  <dcterms:created xsi:type="dcterms:W3CDTF">2016-05-17T08:42:00Z</dcterms:created>
  <dcterms:modified xsi:type="dcterms:W3CDTF">2016-06-27T09:19:00Z</dcterms:modified>
</cp:coreProperties>
</file>